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24 로컬 파일 포함을 통한 서버 주요 정보 노출 취약점 해결</w:t>
      </w:r>
    </w:p>
    <w:p>
      <w:r>
        <w:rPr>
          <w:b w:val="on"/>
        </w:rPr>
        <w:t>버전: [4.0.2511.0](../../4.0/releases/4.0.2511.0)</w:t>
      </w:r>
    </w:p>
    <w:p>
      <w:r>
        <w:t>로컬 파일 포함 취약점을 해결하기 위해 시스템 주요 정보에 접근하는 59개 쿼리 명령어의 실행 권한이 클러스터 관리자로 제한되었습니다.</w:t>
      </w:r>
    </w:p>
    <w:p>
      <w:r>
        <w:t xml:space="preserve">또한 쿼리 명령어로 접근 가능한 로컬 파일 시스템 경로가 제한됩니다. 기본 경로는 </w:t>
      </w:r>
      <w:r>
        <w:rPr>
          <w:rStyle w:val="af4"/>
        </w:rPr>
        <w:t>$DATADIR/araqne-logdb/scan,$LOGDIR</w:t>
      </w:r>
      <w:r>
        <w:t>이며, 다음과 같이 런처 설정 파일에서 변경할 수 있습니다.</w:t>
      </w:r>
    </w:p>
    <w:p>
      <w:pPr>
        <w:pStyle w:val="ae"/>
      </w:pPr>
      <w:r>
        <w:t>$ vi ./etc/logpresso.conf</w:t>
      </w:r>
    </w:p>
    <w:p>
      <w:pPr>
        <w:pStyle w:val="ae"/>
      </w:pPr>
      <w:r>
        <w:t># Parameter:    -Daraqne.logdb.allowed_file_scan_paths</w:t>
        <w:cr/>
      </w:r>
      <w:r>
        <w:t># Description:  comma-separated local file access allowlist</w:t>
        <w:cr/>
      </w:r>
      <w:r>
        <w:t># Default:      araqne.data.dir/araqne-logdb/scan,araqne.log.dir</w:t>
        <w:cr/>
      </w:r>
      <w:r>
        <w:t># Note:         Be sure to uncomment the DATADIR and the LOGDIR config above when using the variable.</w:t>
        <w:cr/>
      </w:r>
      <w:r>
        <w:t>#ALLOWED_FILE_SCAN_PATHS="$DATADIR/araqne-logdb/scan,$LOGDIR"</w:t>
      </w:r>
    </w:p>
    <w:p>
      <w:r>
        <w:t>아래는 이번 접근 권한 변경에 포함된 쿼리 명령어 목록입니다.</w:t>
      </w:r>
    </w:p>
    <w:p>
      <w:pPr>
        <w:pStyle w:val="ae"/>
      </w:pPr>
      <w:r>
        <w:t>textfile</w:t>
        <w:cr/>
      </w:r>
      <w:r>
        <w:t>csvfile</w:t>
        <w:cr/>
      </w:r>
      <w:r>
        <w:t>jsonfile</w:t>
        <w:cr/>
      </w:r>
      <w:r>
        <w:t>pcapfile</w:t>
        <w:cr/>
      </w:r>
      <w:r>
        <w:t>xmlfile</w:t>
        <w:cr/>
      </w:r>
      <w:r>
        <w:t>zipfile</w:t>
        <w:cr/>
      </w:r>
      <w:r>
        <w:t>outputtxt</w:t>
        <w:cr/>
      </w:r>
      <w:r>
        <w:t>outputcsv</w:t>
        <w:cr/>
      </w:r>
      <w:r>
        <w:t>outputjson</w:t>
        <w:cr/>
      </w:r>
      <w:r>
        <w:t>outputpcap</w:t>
        <w:cr/>
      </w:r>
      <w:r>
        <w:t>dbscript</w:t>
        <w:cr/>
      </w:r>
      <w:r>
        <w:t>sonar-export-report</w:t>
        <w:cr/>
      </w:r>
      <w:r>
        <w:t>copytable</w:t>
        <w:cr/>
      </w:r>
      <w:r>
        <w:t>automatic-destinations-file</w:t>
        <w:cr/>
      </w:r>
      <w:r>
        <w:t>custom-destinations-file</w:t>
        <w:cr/>
      </w:r>
      <w:r>
        <w:t>evtx-file</w:t>
        <w:cr/>
      </w:r>
      <w:r>
        <w:t>hive-file</w:t>
        <w:cr/>
      </w:r>
      <w:r>
        <w:t>lnk-file</w:t>
        <w:cr/>
      </w:r>
      <w:r>
        <w:t>ntfs-logfile</w:t>
        <w:cr/>
      </w:r>
      <w:r>
        <w:t>ntfs-mft</w:t>
        <w:cr/>
      </w:r>
      <w:r>
        <w:t>ntfs-usnjrnl</w:t>
        <w:cr/>
      </w:r>
      <w:r>
        <w:t>prefetch-file</w:t>
        <w:cr/>
      </w:r>
      <w:r>
        <w:t>reg-bam-entries</w:t>
        <w:cr/>
      </w:r>
      <w:r>
        <w:t>reg-network-profiles</w:t>
        <w:cr/>
      </w:r>
      <w:r>
        <w:t>reg-opensave-files</w:t>
        <w:cr/>
      </w:r>
      <w:r>
        <w:t>reg-recent-docs</w:t>
        <w:cr/>
      </w:r>
      <w:r>
        <w:t>reg-shellbags</w:t>
        <w:cr/>
      </w:r>
      <w:r>
        <w:t>reg-shim-cache</w:t>
        <w:cr/>
      </w:r>
      <w:r>
        <w:t>reg-user-assists</w:t>
        <w:cr/>
      </w:r>
      <w:r>
        <w:t>recent-file-cache</w:t>
        <w:cr/>
      </w:r>
      <w:r>
        <w:t>srum-application-resource-usages</w:t>
        <w:cr/>
      </w:r>
      <w:r>
        <w:t>srum-energy-usages</w:t>
        <w:cr/>
      </w:r>
      <w:r>
        <w:t>srum-long-term-energy-usages</w:t>
        <w:cr/>
      </w:r>
      <w:r>
        <w:t>srum-network-connectivities</w:t>
        <w:cr/>
      </w:r>
      <w:r>
        <w:t>srum-network-usages</w:t>
        <w:cr/>
      </w:r>
      <w:r>
        <w:t>srum-push-notifications</w:t>
        <w:cr/>
      </w:r>
      <w:r>
        <w:t>timeline-activities</w:t>
        <w:cr/>
      </w:r>
      <w:r>
        <w:t>wer-file</w:t>
        <w:cr/>
      </w:r>
      <w:r>
        <w:t>wmi-objects-data</w:t>
        <w:cr/>
      </w:r>
      <w:r>
        <w:t>zipfile-entries</w:t>
        <w:cr/>
      </w:r>
      <w:r>
        <w:t>linux-env</w:t>
        <w:cr/>
      </w:r>
      <w:r>
        <w:t>linux-hidden-files</w:t>
        <w:cr/>
      </w:r>
      <w:r>
        <w:t>linux-setuid-files</w:t>
        <w:cr/>
      </w:r>
      <w:r>
        <w:t>chrome-cookies</w:t>
        <w:cr/>
      </w:r>
      <w:r>
        <w:t>chrome-downloads</w:t>
        <w:cr/>
      </w:r>
      <w:r>
        <w:t>chrome-plugin-artifacts</w:t>
        <w:cr/>
      </w:r>
      <w:r>
        <w:t>chrome-search-terms</w:t>
        <w:cr/>
      </w:r>
      <w:r>
        <w:t>chrome-visits</w:t>
        <w:cr/>
      </w:r>
      <w:r>
        <w:t>esedb-columns</w:t>
        <w:cr/>
      </w:r>
      <w:r>
        <w:t>esedb-records</w:t>
        <w:cr/>
      </w:r>
      <w:r>
        <w:t>esedb-tables</w:t>
        <w:cr/>
      </w:r>
      <w:r>
        <w:t>eml-file</w:t>
        <w:cr/>
      </w:r>
      <w:r>
        <w:t>firefox-downloads</w:t>
        <w:cr/>
      </w:r>
      <w:r>
        <w:t>firefox-visits</w:t>
        <w:cr/>
      </w:r>
      <w:r>
        <w:t>ie-cache-files</w:t>
        <w:cr/>
      </w:r>
      <w:r>
        <w:t>ie-cookies</w:t>
        <w:cr/>
      </w:r>
      <w:r>
        <w:t>ie-downloads</w:t>
        <w:cr/>
      </w:r>
      <w:r>
        <w:t>ie-visits</w:t>
        <w:cr/>
      </w:r>
      <w:r>
        <w:t>sqlite-records</w:t>
        <w:cr/>
      </w:r>
      <w:r>
        <w:t>sqlite-tabl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